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ED565" w14:textId="77777777" w:rsidR="006D7FC2" w:rsidRPr="00940248" w:rsidRDefault="00B70DDF" w:rsidP="00BA5BC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940248">
        <w:rPr>
          <w:rFonts w:asciiTheme="majorEastAsia" w:eastAsiaTheme="majorEastAsia" w:hAnsiTheme="majorEastAsia" w:hint="eastAsia"/>
          <w:b/>
          <w:sz w:val="24"/>
          <w:szCs w:val="28"/>
        </w:rPr>
        <w:t>地域版女性リーダー育成プログラム</w:t>
      </w:r>
      <w:r w:rsidR="006C72B3" w:rsidRPr="00940248">
        <w:rPr>
          <w:rFonts w:asciiTheme="majorEastAsia" w:eastAsiaTheme="majorEastAsia" w:hAnsiTheme="majorEastAsia" w:hint="eastAsia"/>
          <w:b/>
          <w:sz w:val="28"/>
          <w:szCs w:val="28"/>
        </w:rPr>
        <w:t>「決める・動く</w:t>
      </w:r>
      <w:r w:rsidR="000A35E2" w:rsidRPr="00940248">
        <w:rPr>
          <w:rFonts w:asciiTheme="majorEastAsia" w:eastAsiaTheme="majorEastAsia" w:hAnsiTheme="majorEastAsia" w:hint="eastAsia"/>
          <w:b/>
          <w:sz w:val="28"/>
          <w:szCs w:val="28"/>
        </w:rPr>
        <w:t>202</w:t>
      </w:r>
      <w:r w:rsidR="000A35E2" w:rsidRPr="00940248">
        <w:rPr>
          <w:rFonts w:asciiTheme="majorEastAsia" w:eastAsiaTheme="majorEastAsia" w:hAnsiTheme="majorEastAsia"/>
          <w:b/>
          <w:sz w:val="28"/>
          <w:szCs w:val="28"/>
        </w:rPr>
        <w:t>1</w:t>
      </w:r>
      <w:r w:rsidR="006D5518" w:rsidRPr="00940248">
        <w:rPr>
          <w:rFonts w:asciiTheme="majorEastAsia" w:eastAsiaTheme="majorEastAsia" w:hAnsiTheme="majorEastAsia" w:hint="eastAsia"/>
          <w:b/>
          <w:sz w:val="28"/>
          <w:szCs w:val="28"/>
        </w:rPr>
        <w:t>」受講</w:t>
      </w:r>
      <w:r w:rsidR="006D7FC2" w:rsidRPr="00940248">
        <w:rPr>
          <w:rFonts w:asciiTheme="majorEastAsia" w:eastAsiaTheme="majorEastAsia" w:hAnsiTheme="majorEastAsia" w:hint="eastAsia"/>
          <w:b/>
          <w:sz w:val="28"/>
          <w:szCs w:val="28"/>
        </w:rPr>
        <w:t>申込</w:t>
      </w:r>
      <w:r w:rsidR="00A54BF3" w:rsidRPr="00940248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964"/>
        <w:gridCol w:w="1134"/>
        <w:gridCol w:w="2132"/>
      </w:tblGrid>
      <w:tr w:rsidR="002702C2" w:rsidRPr="00940248" w14:paraId="568F0B02" w14:textId="77777777" w:rsidTr="002702C2">
        <w:trPr>
          <w:trHeight w:val="695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5D2FE7" w14:textId="77777777" w:rsidR="002702C2" w:rsidRPr="00940248" w:rsidRDefault="002702C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02C2" w:rsidRPr="00940248">
                    <w:rPr>
                      <w:rFonts w:asciiTheme="majorEastAsia" w:eastAsiaTheme="majorEastAsia" w:hAnsiTheme="majorEastAsia" w:hint="eastAsia"/>
                      <w:sz w:val="11"/>
                      <w:szCs w:val="11"/>
                    </w:rPr>
                    <w:t>ふりがな</w:t>
                  </w:r>
                </w:rt>
                <w:rubyBase>
                  <w:r w:rsidR="002702C2" w:rsidRPr="00940248">
                    <w:rPr>
                      <w:rFonts w:asciiTheme="majorEastAsia" w:eastAsiaTheme="majorEastAsia" w:hAnsiTheme="majorEastAsia" w:hint="eastAsia"/>
                      <w:sz w:val="22"/>
                    </w:rPr>
                    <w:t>お名前</w:t>
                  </w:r>
                </w:rubyBase>
              </w:ruby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36AD7" w14:textId="77777777" w:rsidR="002702C2" w:rsidRPr="00940248" w:rsidRDefault="002702C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67D3E" w14:textId="77777777" w:rsidR="002702C2" w:rsidRPr="00940248" w:rsidRDefault="002702C2" w:rsidP="006235E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>年齢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9F83C5" w14:textId="77777777" w:rsidR="002702C2" w:rsidRPr="00940248" w:rsidRDefault="002702C2" w:rsidP="002702C2">
            <w:pPr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歳</w:t>
            </w:r>
          </w:p>
        </w:tc>
      </w:tr>
      <w:tr w:rsidR="002702C2" w:rsidRPr="00940248" w14:paraId="2534528F" w14:textId="77777777" w:rsidTr="002702C2">
        <w:trPr>
          <w:trHeight w:val="382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41E3" w14:textId="77777777" w:rsidR="002702C2" w:rsidRPr="00940248" w:rsidRDefault="002702C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8C77" w14:textId="77777777" w:rsidR="002702C2" w:rsidRPr="00940248" w:rsidRDefault="002702C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B7365" w14:textId="77777777" w:rsidR="002702C2" w:rsidRPr="00940248" w:rsidRDefault="002702C2" w:rsidP="006235E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F6AC14" w14:textId="77777777" w:rsidR="002702C2" w:rsidRPr="00940248" w:rsidRDefault="002702C2">
            <w:pPr>
              <w:rPr>
                <w:rFonts w:asciiTheme="majorEastAsia" w:eastAsiaTheme="majorEastAsia" w:hAnsiTheme="majorEastAsia"/>
                <w:sz w:val="12"/>
              </w:rPr>
            </w:pPr>
            <w:r w:rsidRPr="00940248">
              <w:rPr>
                <w:rFonts w:asciiTheme="majorEastAsia" w:eastAsiaTheme="majorEastAsia" w:hAnsiTheme="majorEastAsia" w:hint="eastAsia"/>
                <w:sz w:val="16"/>
              </w:rPr>
              <w:t>※</w:t>
            </w:r>
            <w:r w:rsidR="003A7F12" w:rsidRPr="00940248">
              <w:rPr>
                <w:rFonts w:asciiTheme="majorEastAsia" w:eastAsiaTheme="majorEastAsia" w:hAnsiTheme="majorEastAsia" w:hint="eastAsia"/>
                <w:sz w:val="16"/>
              </w:rPr>
              <w:t>202</w:t>
            </w:r>
            <w:r w:rsidR="000A35E2" w:rsidRPr="00940248">
              <w:rPr>
                <w:rFonts w:asciiTheme="majorEastAsia" w:eastAsiaTheme="majorEastAsia" w:hAnsiTheme="majorEastAsia" w:hint="eastAsia"/>
                <w:sz w:val="16"/>
              </w:rPr>
              <w:t>2</w:t>
            </w:r>
            <w:r w:rsidRPr="00940248">
              <w:rPr>
                <w:rFonts w:asciiTheme="majorEastAsia" w:eastAsiaTheme="majorEastAsia" w:hAnsiTheme="majorEastAsia" w:hint="eastAsia"/>
                <w:sz w:val="16"/>
              </w:rPr>
              <w:t>年4月1日時点</w:t>
            </w:r>
          </w:p>
        </w:tc>
      </w:tr>
      <w:tr w:rsidR="006235EA" w:rsidRPr="00940248" w14:paraId="6BCE563B" w14:textId="77777777" w:rsidTr="006235EA">
        <w:trPr>
          <w:trHeight w:val="621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02E0" w14:textId="77777777" w:rsidR="006235EA" w:rsidRPr="00940248" w:rsidRDefault="006235E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託児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3DCB" w14:textId="77777777" w:rsidR="006235EA" w:rsidRPr="00940248" w:rsidRDefault="006235EA" w:rsidP="00862E0D">
            <w:pPr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40248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□要</w:t>
            </w:r>
            <w:r w:rsidR="00C017DC" w:rsidRPr="00940248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862E0D" w:rsidRPr="00940248">
              <w:rPr>
                <w:rFonts w:asciiTheme="majorEastAsia" w:eastAsiaTheme="majorEastAsia" w:hAnsiTheme="majorEastAsia" w:hint="eastAsia"/>
                <w:kern w:val="0"/>
                <w:sz w:val="18"/>
              </w:rPr>
              <w:t xml:space="preserve">　　</w:t>
            </w:r>
            <w:r w:rsidR="00C017DC" w:rsidRPr="00940248">
              <w:rPr>
                <w:rFonts w:asciiTheme="majorEastAsia" w:eastAsiaTheme="majorEastAsia" w:hAnsiTheme="majorEastAsia" w:hint="eastAsia"/>
                <w:kern w:val="0"/>
                <w:sz w:val="18"/>
              </w:rPr>
              <w:t xml:space="preserve">　年</w:t>
            </w:r>
            <w:r w:rsidR="00862E0D" w:rsidRPr="00940248">
              <w:rPr>
                <w:rFonts w:asciiTheme="majorEastAsia" w:eastAsiaTheme="majorEastAsia" w:hAnsiTheme="majorEastAsia" w:hint="eastAsia"/>
                <w:kern w:val="0"/>
                <w:sz w:val="18"/>
              </w:rPr>
              <w:t xml:space="preserve">　</w:t>
            </w:r>
            <w:r w:rsidR="00C017DC" w:rsidRPr="00940248">
              <w:rPr>
                <w:rFonts w:asciiTheme="majorEastAsia" w:eastAsiaTheme="majorEastAsia" w:hAnsiTheme="majorEastAsia" w:hint="eastAsia"/>
                <w:kern w:val="0"/>
                <w:sz w:val="18"/>
              </w:rPr>
              <w:t xml:space="preserve">　　月</w:t>
            </w:r>
            <w:r w:rsidR="00862E0D" w:rsidRPr="00940248">
              <w:rPr>
                <w:rFonts w:asciiTheme="majorEastAsia" w:eastAsiaTheme="majorEastAsia" w:hAnsiTheme="majorEastAsia" w:hint="eastAsia"/>
                <w:kern w:val="0"/>
                <w:sz w:val="18"/>
              </w:rPr>
              <w:t xml:space="preserve">　生まれ</w:t>
            </w:r>
            <w:r w:rsidR="00C017DC" w:rsidRPr="00940248">
              <w:rPr>
                <w:rFonts w:asciiTheme="majorEastAsia" w:eastAsiaTheme="majorEastAsia" w:hAnsiTheme="majorEastAsia" w:hint="eastAsia"/>
                <w:kern w:val="0"/>
                <w:sz w:val="18"/>
              </w:rPr>
              <w:t xml:space="preserve">　）　　　</w:t>
            </w:r>
            <w:r w:rsidR="00C017DC" w:rsidRPr="00940248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□不要</w:t>
            </w:r>
          </w:p>
        </w:tc>
      </w:tr>
      <w:tr w:rsidR="006D7FC2" w:rsidRPr="00940248" w14:paraId="355DA281" w14:textId="77777777" w:rsidTr="00571CCA">
        <w:trPr>
          <w:trHeight w:val="108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0C31" w14:textId="77777777" w:rsidR="003A7F12" w:rsidRPr="00940248" w:rsidRDefault="006D7FC2" w:rsidP="00531F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B041" w14:textId="77777777" w:rsidR="006D7FC2" w:rsidRPr="00940248" w:rsidRDefault="006D7FC2">
            <w:pPr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DA0690" w:rsidRPr="00940248" w14:paraId="2E0C9A11" w14:textId="77777777" w:rsidTr="00645800">
        <w:trPr>
          <w:trHeight w:val="540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FF020" w14:textId="77777777" w:rsidR="00DA0690" w:rsidRPr="00940248" w:rsidRDefault="00DA0690" w:rsidP="00DA06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1BDD7C" w14:textId="77777777" w:rsidR="00DA0690" w:rsidRPr="00940248" w:rsidRDefault="00DA0690" w:rsidP="00DA0690">
            <w:pPr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16"/>
                <w:szCs w:val="16"/>
              </w:rPr>
              <w:t>スマートフォン／携帯</w:t>
            </w:r>
          </w:p>
        </w:tc>
      </w:tr>
      <w:tr w:rsidR="00DA0690" w:rsidRPr="00940248" w14:paraId="3F8A7A55" w14:textId="77777777" w:rsidTr="00645800">
        <w:trPr>
          <w:trHeight w:val="540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449C" w14:textId="77777777" w:rsidR="00DA0690" w:rsidRPr="00940248" w:rsidRDefault="00DA0690" w:rsidP="00DA06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3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E4A0" w14:textId="77777777" w:rsidR="00DA0690" w:rsidRPr="00940248" w:rsidRDefault="00DA0690" w:rsidP="00DA0690">
            <w:pPr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16"/>
                <w:szCs w:val="16"/>
              </w:rPr>
              <w:t>自宅</w:t>
            </w:r>
          </w:p>
        </w:tc>
      </w:tr>
      <w:tr w:rsidR="00571CCA" w:rsidRPr="00940248" w14:paraId="27DB78A2" w14:textId="77777777" w:rsidTr="00571CCA">
        <w:trPr>
          <w:trHeight w:val="540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3EF2A" w14:textId="77777777" w:rsidR="00571CCA" w:rsidRPr="00940248" w:rsidRDefault="00571CC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>メール</w:t>
            </w:r>
          </w:p>
          <w:p w14:paraId="667AE164" w14:textId="77777777" w:rsidR="00571CCA" w:rsidRPr="00940248" w:rsidRDefault="00571CC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>アドレス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325AFF1" w14:textId="77777777" w:rsidR="00571CCA" w:rsidRPr="00940248" w:rsidRDefault="00571CCA" w:rsidP="00571CCA">
            <w:pPr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スマートフォン／携帯　　　　　　　　　　　　　　　　　</w:t>
            </w:r>
            <w:r w:rsidRPr="00940248">
              <w:rPr>
                <w:rFonts w:asciiTheme="majorEastAsia" w:eastAsiaTheme="majorEastAsia" w:hAnsiTheme="majorEastAsia" w:hint="eastAsia"/>
                <w:sz w:val="22"/>
              </w:rPr>
              <w:t>＠</w:t>
            </w:r>
          </w:p>
        </w:tc>
      </w:tr>
      <w:tr w:rsidR="00571CCA" w:rsidRPr="00940248" w14:paraId="545ACF7F" w14:textId="77777777" w:rsidTr="00B34050">
        <w:trPr>
          <w:trHeight w:val="445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AEA7" w14:textId="77777777" w:rsidR="00571CCA" w:rsidRPr="00940248" w:rsidRDefault="00571CC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3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014D" w14:textId="77777777" w:rsidR="00571CCA" w:rsidRPr="00940248" w:rsidRDefault="00571CCA" w:rsidP="00571CCA">
            <w:pPr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パソコン　　　　　　　　　　　　　　　　　　　　　　　</w:t>
            </w:r>
            <w:r w:rsidRPr="00940248">
              <w:rPr>
                <w:rFonts w:asciiTheme="majorEastAsia" w:eastAsiaTheme="majorEastAsia" w:hAnsiTheme="majorEastAsia" w:hint="eastAsia"/>
                <w:sz w:val="22"/>
              </w:rPr>
              <w:t>＠</w:t>
            </w:r>
          </w:p>
        </w:tc>
      </w:tr>
      <w:tr w:rsidR="006D7FC2" w:rsidRPr="00940248" w14:paraId="66A46F3A" w14:textId="77777777" w:rsidTr="00BA5BC8">
        <w:trPr>
          <w:trHeight w:val="108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8892C1" w14:textId="77777777" w:rsidR="006D7FC2" w:rsidRPr="00940248" w:rsidRDefault="006D7FC2" w:rsidP="008A70E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>所属</w:t>
            </w:r>
          </w:p>
          <w:p w14:paraId="1472E768" w14:textId="77777777" w:rsidR="006D7FC2" w:rsidRPr="00940248" w:rsidRDefault="006D7FC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4CD6" w14:textId="77777777" w:rsidR="006D7FC2" w:rsidRPr="00940248" w:rsidRDefault="006C72B3" w:rsidP="006C72B3">
            <w:pPr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16"/>
              </w:rPr>
              <w:t>（無所属の場合は、これから活動したい分野等をご記入ください。）</w:t>
            </w:r>
          </w:p>
        </w:tc>
      </w:tr>
      <w:tr w:rsidR="006D7FC2" w:rsidRPr="00940248" w14:paraId="76E29365" w14:textId="77777777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D4BFAD5" w14:textId="77777777" w:rsidR="006D7FC2" w:rsidRPr="00940248" w:rsidRDefault="006D5518" w:rsidP="006235EA">
            <w:pPr>
              <w:rPr>
                <w:rFonts w:asciiTheme="majorEastAsia" w:eastAsiaTheme="majorEastAsia" w:hAnsiTheme="majorEastAsia"/>
                <w:sz w:val="22"/>
              </w:rPr>
            </w:pPr>
            <w:r w:rsidRPr="00940248">
              <w:rPr>
                <w:rFonts w:asciiTheme="majorEastAsia" w:eastAsiaTheme="majorEastAsia" w:hAnsiTheme="majorEastAsia" w:hint="eastAsia"/>
                <w:sz w:val="22"/>
              </w:rPr>
              <w:t>受講</w:t>
            </w:r>
            <w:r w:rsidR="006235EA" w:rsidRPr="00940248">
              <w:rPr>
                <w:rFonts w:asciiTheme="majorEastAsia" w:eastAsiaTheme="majorEastAsia" w:hAnsiTheme="majorEastAsia" w:hint="eastAsia"/>
                <w:sz w:val="22"/>
              </w:rPr>
              <w:t>動機や</w:t>
            </w:r>
            <w:r w:rsidR="005869A3" w:rsidRPr="00940248">
              <w:rPr>
                <w:rFonts w:asciiTheme="majorEastAsia" w:eastAsiaTheme="majorEastAsia" w:hAnsiTheme="majorEastAsia" w:hint="eastAsia"/>
                <w:sz w:val="22"/>
              </w:rPr>
              <w:t>研修で得たい</w:t>
            </w:r>
            <w:r w:rsidR="006C72B3" w:rsidRPr="00940248">
              <w:rPr>
                <w:rFonts w:asciiTheme="majorEastAsia" w:eastAsiaTheme="majorEastAsia" w:hAnsiTheme="majorEastAsia" w:hint="eastAsia"/>
                <w:sz w:val="22"/>
              </w:rPr>
              <w:t>こと</w:t>
            </w:r>
            <w:r w:rsidR="00B34050" w:rsidRPr="00940248">
              <w:rPr>
                <w:rFonts w:asciiTheme="majorEastAsia" w:eastAsiaTheme="majorEastAsia" w:hAnsiTheme="majorEastAsia" w:hint="eastAsia"/>
                <w:sz w:val="22"/>
              </w:rPr>
              <w:t>を</w:t>
            </w:r>
            <w:r w:rsidR="006C72B3" w:rsidRPr="00940248">
              <w:rPr>
                <w:rFonts w:asciiTheme="majorEastAsia" w:eastAsiaTheme="majorEastAsia" w:hAnsiTheme="majorEastAsia" w:hint="eastAsia"/>
                <w:sz w:val="22"/>
              </w:rPr>
              <w:t>ご記入ください。</w:t>
            </w:r>
          </w:p>
        </w:tc>
      </w:tr>
      <w:tr w:rsidR="006D7FC2" w:rsidRPr="00940248" w14:paraId="6A22877E" w14:textId="77777777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3D779C" w14:textId="77777777" w:rsidR="00303A7E" w:rsidRPr="00940248" w:rsidRDefault="00303A7E" w:rsidP="00800D7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0D7D" w:rsidRPr="00940248" w14:paraId="3967AD5C" w14:textId="77777777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4D54C" w14:textId="77777777" w:rsidR="00800D7D" w:rsidRPr="00940248" w:rsidRDefault="00800D7D" w:rsidP="00800D7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0D7D" w:rsidRPr="00940248" w14:paraId="17B42C69" w14:textId="77777777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7279B6" w14:textId="77777777" w:rsidR="00800D7D" w:rsidRPr="00940248" w:rsidRDefault="00800D7D" w:rsidP="00800D7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0D7D" w:rsidRPr="00940248" w14:paraId="25945A04" w14:textId="77777777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188432" w14:textId="77777777" w:rsidR="00800D7D" w:rsidRPr="00940248" w:rsidRDefault="00800D7D" w:rsidP="00800D7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0D7D" w:rsidRPr="00940248" w14:paraId="1A950FF5" w14:textId="77777777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E1C00" w14:textId="77777777" w:rsidR="00800D7D" w:rsidRPr="00940248" w:rsidRDefault="00800D7D" w:rsidP="00800D7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0D7D" w:rsidRPr="00940248" w14:paraId="6FB0B4EB" w14:textId="77777777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91E951" w14:textId="77777777" w:rsidR="00800D7D" w:rsidRPr="00940248" w:rsidRDefault="00800D7D" w:rsidP="00800D7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0D7D" w:rsidRPr="00940248" w14:paraId="1689271E" w14:textId="77777777" w:rsidTr="00BA5BC8">
        <w:trPr>
          <w:trHeight w:val="500"/>
          <w:jc w:val="center"/>
        </w:trPr>
        <w:tc>
          <w:tcPr>
            <w:tcW w:w="935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9C2C" w14:textId="77777777" w:rsidR="00800D7D" w:rsidRPr="00940248" w:rsidRDefault="00800D7D" w:rsidP="00800D7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6AE694A" w14:textId="77777777" w:rsidR="006D5518" w:rsidRPr="00940248" w:rsidRDefault="006D5518" w:rsidP="006D5518">
      <w:pPr>
        <w:rPr>
          <w:rFonts w:asciiTheme="majorEastAsia" w:eastAsiaTheme="majorEastAsia" w:hAnsiTheme="majorEastAsia"/>
          <w:b/>
        </w:rPr>
      </w:pPr>
    </w:p>
    <w:p w14:paraId="0C0A08FD" w14:textId="77777777" w:rsidR="00800D7D" w:rsidRPr="00940248" w:rsidRDefault="00A54BF3" w:rsidP="008B0651">
      <w:pPr>
        <w:ind w:firstLineChars="100" w:firstLine="221"/>
        <w:rPr>
          <w:rFonts w:asciiTheme="majorEastAsia" w:eastAsiaTheme="majorEastAsia" w:hAnsiTheme="majorEastAsia"/>
          <w:b/>
          <w:sz w:val="22"/>
        </w:rPr>
      </w:pPr>
      <w:r w:rsidRPr="00940248">
        <w:rPr>
          <w:rFonts w:asciiTheme="majorEastAsia" w:eastAsiaTheme="majorEastAsia" w:hAnsiTheme="majorEastAsia" w:hint="eastAsia"/>
          <w:b/>
          <w:sz w:val="22"/>
        </w:rPr>
        <w:t>推薦者ご記入欄（</w:t>
      </w:r>
      <w:r w:rsidR="00800D7D" w:rsidRPr="00940248">
        <w:rPr>
          <w:rFonts w:asciiTheme="majorEastAsia" w:eastAsiaTheme="majorEastAsia" w:hAnsiTheme="majorEastAsia" w:hint="eastAsia"/>
          <w:b/>
          <w:sz w:val="22"/>
        </w:rPr>
        <w:t>団体からの推薦がある方</w:t>
      </w:r>
      <w:r w:rsidRPr="00940248">
        <w:rPr>
          <w:rFonts w:asciiTheme="majorEastAsia" w:eastAsiaTheme="majorEastAsia" w:hAnsiTheme="majorEastAsia" w:hint="eastAsia"/>
          <w:b/>
          <w:sz w:val="22"/>
        </w:rPr>
        <w:t>のみ）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7"/>
      </w:tblGrid>
      <w:tr w:rsidR="00800D7D" w:rsidRPr="00940248" w14:paraId="11BD460B" w14:textId="77777777" w:rsidTr="00033329">
        <w:trPr>
          <w:trHeight w:val="2675"/>
          <w:jc w:val="center"/>
        </w:trPr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81DC" w14:textId="77777777" w:rsidR="00800D7D" w:rsidRPr="00940248" w:rsidRDefault="00800D7D" w:rsidP="00B3405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30DDEB7" w14:textId="77777777" w:rsidR="00B70DDF" w:rsidRPr="00940248" w:rsidRDefault="00800D7D" w:rsidP="00B41235">
            <w:pPr>
              <w:ind w:firstLineChars="200" w:firstLine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私は</w:t>
            </w:r>
            <w:r w:rsidR="00B34050"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、上記の者</w:t>
            </w:r>
            <w:r w:rsidR="00033329"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 w:rsidR="006D5518"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受講</w:t>
            </w:r>
            <w:r w:rsidR="00033329"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動機に期待し、活動を応援するとともに</w:t>
            </w:r>
            <w:r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="00B70DDF"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地域版女性</w:t>
            </w:r>
          </w:p>
          <w:p w14:paraId="5625EDD1" w14:textId="77777777" w:rsidR="00800D7D" w:rsidRPr="00940248" w:rsidRDefault="00B70DDF" w:rsidP="00B70DDF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リーダー育成プログラム</w:t>
            </w:r>
            <w:r w:rsidR="00800D7D"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「決める・動く</w:t>
            </w:r>
            <w:r w:rsidR="000A35E2"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2021</w:t>
            </w:r>
            <w:r w:rsidR="00800D7D"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」の</w:t>
            </w:r>
            <w:r w:rsidR="006D5518"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受講者として</w:t>
            </w:r>
            <w:r w:rsidR="00800D7D"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>推薦します。</w:t>
            </w:r>
          </w:p>
          <w:p w14:paraId="082154E1" w14:textId="77777777" w:rsidR="00033329" w:rsidRPr="00940248" w:rsidRDefault="00033329" w:rsidP="00033329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1C1E913" w14:textId="77777777" w:rsidR="00800D7D" w:rsidRPr="00940248" w:rsidRDefault="006808FB" w:rsidP="00B3405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00D7D" w:rsidRPr="0094024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</w:t>
            </w:r>
          </w:p>
          <w:p w14:paraId="07172D43" w14:textId="77777777" w:rsidR="00100D7C" w:rsidRPr="00940248" w:rsidRDefault="00100D7C" w:rsidP="00B3405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F300F07" w14:textId="77777777" w:rsidR="00800D7D" w:rsidRPr="00940248" w:rsidRDefault="00100D7C" w:rsidP="00B3405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94024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（団体名）</w:t>
            </w:r>
            <w:r w:rsidR="00B34050" w:rsidRPr="0094024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94024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（役職）</w:t>
            </w:r>
            <w:r w:rsidR="00B34050" w:rsidRPr="0094024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　</w:t>
            </w:r>
            <w:r w:rsidRPr="0094024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B34050" w:rsidRPr="0094024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（氏名）　　　　　　　　　　　　　　　</w:t>
            </w:r>
          </w:p>
        </w:tc>
      </w:tr>
    </w:tbl>
    <w:p w14:paraId="2534DBAB" w14:textId="77777777" w:rsidR="0042210B" w:rsidRPr="00940248" w:rsidRDefault="00027AD4" w:rsidP="00862E0D">
      <w:pPr>
        <w:jc w:val="center"/>
        <w:rPr>
          <w:rFonts w:asciiTheme="majorEastAsia" w:eastAsiaTheme="majorEastAsia" w:hAnsiTheme="majorEastAsia"/>
          <w:w w:val="85"/>
          <w:sz w:val="16"/>
        </w:rPr>
      </w:pPr>
      <w:r w:rsidRPr="00940248">
        <w:rPr>
          <w:rFonts w:asciiTheme="majorEastAsia" w:eastAsiaTheme="majorEastAsia" w:hAnsiTheme="majorEastAsia" w:hint="eastAsia"/>
          <w:w w:val="85"/>
          <w:sz w:val="16"/>
        </w:rPr>
        <w:t>当プログラム</w:t>
      </w:r>
      <w:r w:rsidR="006D5518" w:rsidRPr="00940248">
        <w:rPr>
          <w:rFonts w:asciiTheme="majorEastAsia" w:eastAsiaTheme="majorEastAsia" w:hAnsiTheme="majorEastAsia" w:hint="eastAsia"/>
          <w:w w:val="85"/>
          <w:sz w:val="16"/>
        </w:rPr>
        <w:t>の実施に伴い取得させていただいた個人情報は、漏洩・改ざんなどがないよう適正に管理するとともに、目的の範囲内でのみ使用いたします。</w:t>
      </w:r>
    </w:p>
    <w:sectPr w:rsidR="0042210B" w:rsidRPr="00940248" w:rsidSect="00033329"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48A26" w14:textId="77777777" w:rsidR="002235CD" w:rsidRDefault="002235CD" w:rsidP="002235CD">
      <w:r>
        <w:separator/>
      </w:r>
    </w:p>
  </w:endnote>
  <w:endnote w:type="continuationSeparator" w:id="0">
    <w:p w14:paraId="1D44AF2A" w14:textId="77777777" w:rsidR="002235CD" w:rsidRDefault="002235CD" w:rsidP="0022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BEBC6" w14:textId="77777777" w:rsidR="002235CD" w:rsidRDefault="002235CD" w:rsidP="002235CD">
      <w:r>
        <w:separator/>
      </w:r>
    </w:p>
  </w:footnote>
  <w:footnote w:type="continuationSeparator" w:id="0">
    <w:p w14:paraId="199D17B9" w14:textId="77777777" w:rsidR="002235CD" w:rsidRDefault="002235CD" w:rsidP="00223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FC2"/>
    <w:rsid w:val="00027AD4"/>
    <w:rsid w:val="00033329"/>
    <w:rsid w:val="000A35E2"/>
    <w:rsid w:val="000D72E6"/>
    <w:rsid w:val="000E5A5C"/>
    <w:rsid w:val="00100D7C"/>
    <w:rsid w:val="00174F75"/>
    <w:rsid w:val="001D6819"/>
    <w:rsid w:val="002235CD"/>
    <w:rsid w:val="002702C2"/>
    <w:rsid w:val="002F3C9D"/>
    <w:rsid w:val="00303A7E"/>
    <w:rsid w:val="003A7F12"/>
    <w:rsid w:val="00416581"/>
    <w:rsid w:val="0042210B"/>
    <w:rsid w:val="004D0925"/>
    <w:rsid w:val="00531F9C"/>
    <w:rsid w:val="00571CCA"/>
    <w:rsid w:val="005869A3"/>
    <w:rsid w:val="006235EA"/>
    <w:rsid w:val="00647A4E"/>
    <w:rsid w:val="006808FB"/>
    <w:rsid w:val="006C72B3"/>
    <w:rsid w:val="006D5518"/>
    <w:rsid w:val="006D7FC2"/>
    <w:rsid w:val="00740A1C"/>
    <w:rsid w:val="00800D7D"/>
    <w:rsid w:val="00840C93"/>
    <w:rsid w:val="00862E0D"/>
    <w:rsid w:val="00883528"/>
    <w:rsid w:val="008A70EF"/>
    <w:rsid w:val="008B0651"/>
    <w:rsid w:val="00940248"/>
    <w:rsid w:val="00A54BF3"/>
    <w:rsid w:val="00A61B69"/>
    <w:rsid w:val="00AF64CF"/>
    <w:rsid w:val="00B34050"/>
    <w:rsid w:val="00B41235"/>
    <w:rsid w:val="00B70DDF"/>
    <w:rsid w:val="00BA5BC8"/>
    <w:rsid w:val="00C017DC"/>
    <w:rsid w:val="00D5288A"/>
    <w:rsid w:val="00DA0690"/>
    <w:rsid w:val="00DD5372"/>
    <w:rsid w:val="00E30317"/>
    <w:rsid w:val="00F32B7C"/>
    <w:rsid w:val="00F4352A"/>
    <w:rsid w:val="00F8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E62C6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FC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D7FC2"/>
    <w:rPr>
      <w:color w:val="0000FF"/>
      <w:u w:val="single"/>
    </w:rPr>
  </w:style>
  <w:style w:type="table" w:styleId="a4">
    <w:name w:val="Table Grid"/>
    <w:basedOn w:val="a1"/>
    <w:uiPriority w:val="39"/>
    <w:rsid w:val="0064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35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35CD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2235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35CD"/>
    <w:rPr>
      <w:rFonts w:ascii="Century" w:eastAsia="ＭＳ 明朝" w:hAnsi="Century" w:cs="Times New Roman"/>
    </w:rPr>
  </w:style>
  <w:style w:type="paragraph" w:styleId="a9">
    <w:name w:val="annotation text"/>
    <w:basedOn w:val="a"/>
    <w:link w:val="aa"/>
    <w:uiPriority w:val="99"/>
    <w:semiHidden/>
    <w:unhideWhenUsed/>
    <w:rsid w:val="00174F7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74F75"/>
    <w:rPr>
      <w:rFonts w:ascii="Century" w:eastAsia="ＭＳ 明朝" w:hAnsi="Century" w:cs="Times New Roman"/>
    </w:rPr>
  </w:style>
  <w:style w:type="character" w:styleId="ab">
    <w:name w:val="annotation reference"/>
    <w:basedOn w:val="a0"/>
    <w:uiPriority w:val="99"/>
    <w:semiHidden/>
    <w:unhideWhenUsed/>
    <w:rsid w:val="00174F75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174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74F7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174F75"/>
    <w:rPr>
      <w:b/>
      <w:bCs/>
    </w:rPr>
  </w:style>
  <w:style w:type="character" w:customStyle="1" w:styleId="af">
    <w:name w:val="コメント内容 (文字)"/>
    <w:basedOn w:val="aa"/>
    <w:link w:val="ae"/>
    <w:uiPriority w:val="99"/>
    <w:semiHidden/>
    <w:rsid w:val="00174F75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B03B-6F58-49E5-BC44-A57168DD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26T06:42:00Z</dcterms:created>
  <dcterms:modified xsi:type="dcterms:W3CDTF">2021-03-25T05:22:00Z</dcterms:modified>
</cp:coreProperties>
</file>